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22, Performed Date: 27/5/2016 12:10</w:t>
      </w:r>
    </w:p>
    <w:p>
      <w:pPr>
        <w:pStyle w:val="Heading2"/>
      </w:pPr>
      <w:r>
        <w:t>Raw Radiology Report Extracted</w:t>
      </w:r>
    </w:p>
    <w:p>
      <w:r>
        <w:t>Visit Number: a3f38e433d46d8bff03139a893db8c127e2f908bb7cfe8f2474cf6a722499e4a</w:t>
      </w:r>
    </w:p>
    <w:p>
      <w:r>
        <w:t>Masked_PatientID: 2022</w:t>
      </w:r>
    </w:p>
    <w:p>
      <w:r>
        <w:t>Order ID: 59b12d87f56678d475a2df7125236cfe5cb8c4bdfec97007d3568599421c0ba5</w:t>
      </w:r>
    </w:p>
    <w:p>
      <w:r>
        <w:t>Order Name: Chest X-ray</w:t>
      </w:r>
    </w:p>
    <w:p>
      <w:r>
        <w:t>Result Item Code: CHE-NOV</w:t>
      </w:r>
    </w:p>
    <w:p>
      <w:r>
        <w:t>Performed Date Time: 27/5/2016 12:10</w:t>
      </w:r>
    </w:p>
    <w:p>
      <w:r>
        <w:t>Line Num: 1</w:t>
      </w:r>
    </w:p>
    <w:p>
      <w:r>
        <w:t>Text:       HISTORY Infective ILD exacerbation REPORT  ETT and nasogastric tube are noted in situ.  The heart is enlarged.  There is pulmonary  venous congestion with septal lines and ground-glass shadowing in both lungs.   Known / Minor  Finalised by: &lt;DOCTOR&gt;</w:t>
      </w:r>
    </w:p>
    <w:p>
      <w:r>
        <w:t>Accession Number: 4d420ef320c2285bf0962680a41f9f92c660f9af76d18379ef69862a77311489</w:t>
      </w:r>
    </w:p>
    <w:p>
      <w:r>
        <w:t>Updated Date Time: 28/5/2016 15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>**Image Type:** Chest X-ray (Based on the mention of "pulmonary venous congestion", "septal lines", and "ground-glass shadowing").</w:t>
        <w:br/>
        <w:br/>
        <w:t>**Summary based on guiding questions:**</w:t>
        <w:br/>
        <w:br/>
        <w:t>1. **Disease(s):** Infective ILD exacerbation (as mentioned in the "HISTORY" section).</w:t>
        <w:br/>
        <w:t xml:space="preserve">   - No further elaboration on the disease is provided in the report.</w:t>
        <w:br/>
        <w:t>2. **Organ(s):**</w:t>
        <w:br/>
        <w:t xml:space="preserve">   - **Heart:** Enlarged.</w:t>
        <w:br/>
        <w:t xml:space="preserve">   - **Lungs:**  </w:t>
        <w:br/>
        <w:t xml:space="preserve">      - Pulmonary venous congestion present.</w:t>
        <w:br/>
        <w:t xml:space="preserve">      - Septal lines present.</w:t>
        <w:br/>
        <w:t xml:space="preserve">      - Ground-glass shadowing present in both lungs. </w:t>
        <w:br/>
        <w:t>3. **Symptoms or Concerns:**</w:t>
        <w:br/>
        <w:t xml:space="preserve">   - **Pulmonary venous congestion:**  This suggests an increase in pressure within the veins carrying blood from the lungs back to the heart, potentially due to the heart enlargement.</w:t>
        <w:br/>
        <w:t xml:space="preserve">   - **Septal lines:** These are lines that appear on the chest X-ray due to fluid buildup in the spaces between the lung tissue. This is a sign of fluid overload and can be associated with heart failure or other conditions.</w:t>
        <w:br/>
        <w:t xml:space="preserve">   - **Ground-glass shadowing:** This indicates a hazy appearance in the lung tissue, which can be caused by inflammation, infection, or fluid buildup.</w:t>
        <w:br/>
        <w:t xml:space="preserve">   - **ETT and nasogastric tube:** These are medical devices present within the patient, likely indicating a need for respiratory support and feeding assistance.</w:t>
        <w:br/>
        <w:br/>
        <w:t>**Overall, the report suggests the patient is suffering from an exacerbation of an infective ILD (interstitial lung disease). The chest X-ray demonstrates signs of pulmonary congestion, likely due to an enlarged heart. Further investigation and management are likely required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